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2E1BFB" w14:textId="6A8FE2C5" w:rsidR="00DE6F16" w:rsidRDefault="00DE6F16" w:rsidP="00DE6F16">
      <w:pPr>
        <w:ind w:firstLine="0"/>
        <w:contextualSpacing/>
        <w:rPr>
          <w:b/>
          <w:bCs/>
        </w:rPr>
      </w:pPr>
      <w:bookmarkStart w:id="0" w:name="_Hlk168824219"/>
      <w:bookmarkStart w:id="1" w:name="_GoBack"/>
      <w:bookmarkEnd w:id="1"/>
      <w:r w:rsidRPr="002F282B">
        <w:rPr>
          <w:b/>
          <w:bCs/>
        </w:rPr>
        <w:t xml:space="preserve">Phụ lục </w:t>
      </w:r>
      <w:r w:rsidR="0034794D">
        <w:rPr>
          <w:b/>
          <w:bCs/>
        </w:rPr>
        <w:t>XII</w:t>
      </w:r>
    </w:p>
    <w:p w14:paraId="513BA6BC" w14:textId="77777777" w:rsidR="00D60975" w:rsidRDefault="00262F8F" w:rsidP="00262F8F">
      <w:pPr>
        <w:ind w:firstLine="0"/>
        <w:rPr>
          <w:b/>
          <w:bCs/>
          <w:lang w:val="de-DE"/>
        </w:rPr>
      </w:pPr>
      <w:r w:rsidRPr="00AD775B">
        <w:rPr>
          <w:b/>
          <w:bCs/>
          <w:lang w:val="de-DE"/>
        </w:rPr>
        <w:t xml:space="preserve">SỐ LƯỢNG TỔ VÀ SỐ LƯỢNG THÀNH </w:t>
      </w:r>
      <w:bookmarkStart w:id="2" w:name="_Hlk169501802"/>
      <w:r w:rsidRPr="00AD775B">
        <w:rPr>
          <w:b/>
          <w:bCs/>
          <w:lang w:val="de-DE"/>
        </w:rPr>
        <w:t xml:space="preserve">VIÊN </w:t>
      </w:r>
    </w:p>
    <w:p w14:paraId="3918E0D2" w14:textId="39C52575" w:rsidR="005813BF" w:rsidRDefault="00262F8F" w:rsidP="00262F8F">
      <w:pPr>
        <w:ind w:firstLine="0"/>
        <w:rPr>
          <w:b/>
          <w:bCs/>
          <w:lang w:val="de-DE"/>
        </w:rPr>
      </w:pPr>
      <w:r w:rsidRPr="00AD775B">
        <w:rPr>
          <w:b/>
          <w:bCs/>
          <w:lang w:val="de-DE"/>
        </w:rPr>
        <w:t>TỔ</w:t>
      </w:r>
      <w:r>
        <w:rPr>
          <w:b/>
          <w:bCs/>
          <w:lang w:val="de-DE"/>
        </w:rPr>
        <w:t xml:space="preserve"> BẢO VỆ </w:t>
      </w:r>
      <w:r w:rsidR="005A5A19">
        <w:rPr>
          <w:b/>
          <w:bCs/>
          <w:lang w:val="de-DE"/>
        </w:rPr>
        <w:t xml:space="preserve">AN NINH TRẬT TỰ </w:t>
      </w:r>
      <w:r w:rsidRPr="00AD775B">
        <w:rPr>
          <w:b/>
          <w:bCs/>
          <w:lang w:val="de-DE"/>
        </w:rPr>
        <w:t>TẠI</w:t>
      </w:r>
      <w:r>
        <w:rPr>
          <w:b/>
          <w:bCs/>
          <w:lang w:val="de-DE"/>
        </w:rPr>
        <w:t xml:space="preserve"> </w:t>
      </w:r>
      <w:r w:rsidRPr="00AD775B">
        <w:rPr>
          <w:b/>
          <w:bCs/>
          <w:lang w:val="de-DE"/>
        </w:rPr>
        <w:t>CÁC KHU PH</w:t>
      </w:r>
      <w:r>
        <w:rPr>
          <w:b/>
          <w:bCs/>
          <w:lang w:val="de-DE"/>
        </w:rPr>
        <w:t>Ố</w:t>
      </w:r>
      <w:r w:rsidR="004B7026">
        <w:rPr>
          <w:b/>
          <w:bCs/>
          <w:lang w:val="de-DE"/>
        </w:rPr>
        <w:br/>
      </w:r>
      <w:r w:rsidRPr="00AD775B">
        <w:rPr>
          <w:b/>
          <w:bCs/>
          <w:lang w:val="de-DE"/>
        </w:rPr>
        <w:t xml:space="preserve">TRÊN ĐỊA BÀN </w:t>
      </w:r>
      <w:r w:rsidR="00DD2D57">
        <w:rPr>
          <w:b/>
          <w:bCs/>
          <w:lang w:val="de-DE"/>
        </w:rPr>
        <w:t xml:space="preserve">PHƯỜNG </w:t>
      </w:r>
      <w:r w:rsidR="00551B79">
        <w:rPr>
          <w:b/>
          <w:bCs/>
          <w:lang w:val="de-DE"/>
        </w:rPr>
        <w:t>TÂN TRIỀU</w:t>
      </w:r>
    </w:p>
    <w:bookmarkEnd w:id="0"/>
    <w:p w14:paraId="1CEC2656" w14:textId="68B672C8" w:rsidR="00262F8F" w:rsidRDefault="00897103" w:rsidP="00262F8F">
      <w:pPr>
        <w:ind w:firstLine="0"/>
        <w:rPr>
          <w:i/>
          <w:szCs w:val="28"/>
          <w:lang w:val="nl-NL"/>
        </w:rPr>
      </w:pPr>
      <w:r>
        <w:rPr>
          <w:i/>
          <w:szCs w:val="28"/>
          <w:lang w:val="nl-NL"/>
        </w:rPr>
        <w:t>(Kèm theo Quyết định số 16/2026/QĐ-UBND)</w:t>
      </w:r>
    </w:p>
    <w:p w14:paraId="3A5E48EF" w14:textId="77777777" w:rsidR="00897103" w:rsidRPr="00262F8F" w:rsidRDefault="00897103" w:rsidP="00262F8F">
      <w:pPr>
        <w:ind w:firstLine="0"/>
        <w:rPr>
          <w:lang w:val="nl-NL"/>
        </w:rPr>
      </w:pPr>
    </w:p>
    <w:p w14:paraId="2A8781F1" w14:textId="19A80B27" w:rsidR="00262F8F" w:rsidRPr="00BA117C" w:rsidRDefault="00262F8F" w:rsidP="00B70907">
      <w:pPr>
        <w:spacing w:before="120" w:after="120"/>
        <w:ind w:firstLine="0"/>
        <w:jc w:val="both"/>
        <w:rPr>
          <w:b/>
          <w:bCs/>
          <w:lang w:val="nl-NL"/>
        </w:rPr>
      </w:pPr>
      <w:r w:rsidRPr="00262F8F">
        <w:rPr>
          <w:b/>
          <w:bCs/>
          <w:lang w:val="nl-NL"/>
        </w:rPr>
        <w:tab/>
      </w:r>
      <w:r w:rsidRPr="00BA117C">
        <w:rPr>
          <w:b/>
          <w:bCs/>
          <w:lang w:val="nl-NL"/>
        </w:rPr>
        <w:t xml:space="preserve">- Tổng số Tổ thành lập: </w:t>
      </w:r>
      <w:r w:rsidR="00DF069C">
        <w:rPr>
          <w:b/>
          <w:bCs/>
          <w:lang w:val="nl-NL"/>
        </w:rPr>
        <w:t>30</w:t>
      </w:r>
      <w:r w:rsidRPr="00BA117C">
        <w:rPr>
          <w:b/>
          <w:bCs/>
          <w:lang w:val="nl-NL"/>
        </w:rPr>
        <w:t xml:space="preserve"> Tổ.</w:t>
      </w:r>
    </w:p>
    <w:p w14:paraId="2B90C614" w14:textId="509145C5" w:rsidR="00262F8F" w:rsidRPr="00BA117C" w:rsidRDefault="00262F8F" w:rsidP="00B70907">
      <w:pPr>
        <w:spacing w:before="120" w:after="120"/>
        <w:ind w:firstLine="0"/>
        <w:jc w:val="both"/>
        <w:rPr>
          <w:b/>
          <w:bCs/>
          <w:lang w:val="nl-NL"/>
        </w:rPr>
      </w:pPr>
      <w:r w:rsidRPr="00BA117C">
        <w:rPr>
          <w:b/>
          <w:bCs/>
          <w:lang w:val="nl-NL"/>
        </w:rPr>
        <w:tab/>
        <w:t>- Tổng số thành viên Tổ:</w:t>
      </w:r>
      <w:r w:rsidRPr="00BA117C">
        <w:rPr>
          <w:lang w:val="nl-NL"/>
        </w:rPr>
        <w:t xml:space="preserve"> </w:t>
      </w:r>
      <w:r w:rsidR="00E660B9" w:rsidRPr="00E660B9">
        <w:rPr>
          <w:b/>
          <w:lang w:val="nl-NL"/>
        </w:rPr>
        <w:t>138</w:t>
      </w:r>
      <w:r w:rsidR="00DD2D57">
        <w:rPr>
          <w:b/>
          <w:bCs/>
          <w:lang w:val="nl-NL"/>
        </w:rPr>
        <w:t xml:space="preserve"> </w:t>
      </w:r>
      <w:r w:rsidRPr="00BA117C">
        <w:rPr>
          <w:b/>
          <w:bCs/>
          <w:lang w:val="nl-NL"/>
        </w:rPr>
        <w:t>thành viên.</w:t>
      </w:r>
    </w:p>
    <w:tbl>
      <w:tblPr>
        <w:tblW w:w="4549" w:type="pct"/>
        <w:jc w:val="center"/>
        <w:tblLook w:val="04A0" w:firstRow="1" w:lastRow="0" w:firstColumn="1" w:lastColumn="0" w:noHBand="0" w:noVBand="1"/>
      </w:tblPr>
      <w:tblGrid>
        <w:gridCol w:w="873"/>
        <w:gridCol w:w="3159"/>
        <w:gridCol w:w="2018"/>
        <w:gridCol w:w="2043"/>
        <w:gridCol w:w="873"/>
      </w:tblGrid>
      <w:tr w:rsidR="005E6B40" w:rsidRPr="005E6B40" w14:paraId="56695B02" w14:textId="77777777" w:rsidTr="00E256E0">
        <w:trPr>
          <w:trHeight w:val="740"/>
          <w:tblHeader/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B009B" w14:textId="77777777" w:rsidR="00DD2D57" w:rsidRPr="005E6B40" w:rsidRDefault="00DD2D57" w:rsidP="00897103">
            <w:pPr>
              <w:ind w:firstLine="0"/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</w:pPr>
            <w:r w:rsidRPr="005E6B40"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  <w:t>T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2EE3C" w14:textId="77777777" w:rsidR="00DD2D57" w:rsidRPr="005E6B40" w:rsidRDefault="00DD2D57" w:rsidP="00897103">
            <w:pPr>
              <w:ind w:firstLine="0"/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</w:pPr>
            <w:r w:rsidRPr="005E6B40"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  <w:t>Ấp, khu phố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A48EA" w14:textId="77777777" w:rsidR="00DD2D57" w:rsidRPr="005E6B40" w:rsidRDefault="00DD2D57" w:rsidP="00897103">
            <w:pPr>
              <w:ind w:firstLine="0"/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</w:pPr>
            <w:r w:rsidRPr="005E6B40"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  <w:t>Số lượng Tổ cần thành lập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C2008" w14:textId="77777777" w:rsidR="00DD2D57" w:rsidRPr="005E6B40" w:rsidRDefault="00DD2D57" w:rsidP="00897103">
            <w:pPr>
              <w:ind w:firstLine="0"/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</w:pPr>
            <w:r w:rsidRPr="005E6B40"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  <w:t>Số lượng thành viên Tổ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5C9BE" w14:textId="77777777" w:rsidR="00DD2D57" w:rsidRPr="005E6B40" w:rsidRDefault="00DD2D57" w:rsidP="00897103">
            <w:pPr>
              <w:ind w:firstLine="0"/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</w:pPr>
            <w:r w:rsidRPr="005E6B40"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  <w:t>Ghi chú</w:t>
            </w:r>
          </w:p>
        </w:tc>
      </w:tr>
      <w:tr w:rsidR="005E6B40" w:rsidRPr="005E6B40" w14:paraId="2E1B0643" w14:textId="77777777" w:rsidTr="00E256E0">
        <w:trPr>
          <w:trHeight w:val="454"/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24AC5" w14:textId="775D7596" w:rsidR="00551B79" w:rsidRPr="00D66939" w:rsidRDefault="00D66939" w:rsidP="00897103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B5269" w14:textId="71EB6CD0" w:rsidR="00551B79" w:rsidRPr="005E6B40" w:rsidRDefault="00551B79" w:rsidP="00897103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5E6B40">
              <w:rPr>
                <w:color w:val="000000" w:themeColor="text1"/>
                <w:szCs w:val="28"/>
              </w:rPr>
              <w:t>Khu phố 1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5871A" w14:textId="4E396865" w:rsidR="00551B79" w:rsidRPr="005E6B40" w:rsidRDefault="005E6B40" w:rsidP="00897103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  <w:t>01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5C94CA" w14:textId="3C5C0AB5" w:rsidR="00551B79" w:rsidRPr="005E6B40" w:rsidRDefault="005E6B40" w:rsidP="00897103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</w:t>
            </w:r>
            <w:r w:rsidR="00551B79" w:rsidRPr="005E6B40">
              <w:rPr>
                <w:color w:val="000000" w:themeColor="text1"/>
                <w:szCs w:val="28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4C089" w14:textId="77777777" w:rsidR="00551B79" w:rsidRPr="005E6B40" w:rsidRDefault="00551B79" w:rsidP="00897103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</w:p>
        </w:tc>
      </w:tr>
      <w:tr w:rsidR="005E6B40" w:rsidRPr="005E6B40" w14:paraId="2EDFBAB2" w14:textId="77777777" w:rsidTr="00E256E0">
        <w:trPr>
          <w:trHeight w:val="454"/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C69A3" w14:textId="5774EE0E" w:rsidR="00551B79" w:rsidRPr="00D66939" w:rsidRDefault="00D66939" w:rsidP="00897103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  <w:t>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D7172" w14:textId="6FBA607F" w:rsidR="00551B79" w:rsidRPr="005E6B40" w:rsidRDefault="00551B79" w:rsidP="00897103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5E6B40">
              <w:rPr>
                <w:color w:val="000000" w:themeColor="text1"/>
                <w:szCs w:val="28"/>
              </w:rPr>
              <w:t>Khu phố 2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61D73" w14:textId="00046D4A" w:rsidR="00551B79" w:rsidRPr="005E6B40" w:rsidRDefault="005E6B40" w:rsidP="00897103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  <w:t>01</w:t>
            </w:r>
          </w:p>
        </w:tc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8481FE" w14:textId="3213A795" w:rsidR="00551B79" w:rsidRPr="005E6B40" w:rsidRDefault="005E6B40" w:rsidP="00897103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</w:t>
            </w:r>
            <w:r w:rsidR="00551B79" w:rsidRPr="005E6B40">
              <w:rPr>
                <w:color w:val="000000" w:themeColor="text1"/>
                <w:szCs w:val="28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BD679" w14:textId="77777777" w:rsidR="00551B79" w:rsidRPr="005E6B40" w:rsidRDefault="00551B79" w:rsidP="00897103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</w:p>
        </w:tc>
      </w:tr>
      <w:tr w:rsidR="005E6B40" w:rsidRPr="005E6B40" w14:paraId="7A565713" w14:textId="77777777" w:rsidTr="00E256E0">
        <w:trPr>
          <w:trHeight w:val="454"/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AFF04" w14:textId="3BDD84F3" w:rsidR="00551B79" w:rsidRPr="00D66939" w:rsidRDefault="00D66939" w:rsidP="00897103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  <w:t>3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62AAB" w14:textId="5C14C891" w:rsidR="00551B79" w:rsidRPr="005E6B40" w:rsidRDefault="00551B79" w:rsidP="00897103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5E6B40">
              <w:rPr>
                <w:color w:val="000000" w:themeColor="text1"/>
                <w:szCs w:val="28"/>
              </w:rPr>
              <w:t>Khu phố 3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FE9BF" w14:textId="16824887" w:rsidR="00551B79" w:rsidRPr="005E6B40" w:rsidRDefault="005E6B40" w:rsidP="00897103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  <w:t>01</w:t>
            </w:r>
          </w:p>
        </w:tc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96EF2B" w14:textId="3710D333" w:rsidR="00551B79" w:rsidRPr="005E6B40" w:rsidRDefault="005E6B40" w:rsidP="00897103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</w:t>
            </w:r>
            <w:r w:rsidR="00551B79" w:rsidRPr="005E6B40">
              <w:rPr>
                <w:color w:val="000000" w:themeColor="text1"/>
                <w:szCs w:val="28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239F5" w14:textId="77777777" w:rsidR="00551B79" w:rsidRPr="005E6B40" w:rsidRDefault="00551B79" w:rsidP="00897103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</w:p>
        </w:tc>
      </w:tr>
      <w:tr w:rsidR="005E6B40" w:rsidRPr="005E6B40" w14:paraId="0A0B1583" w14:textId="77777777" w:rsidTr="00E256E0">
        <w:trPr>
          <w:trHeight w:val="454"/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56774" w14:textId="3C422D67" w:rsidR="00551B79" w:rsidRPr="00D66939" w:rsidRDefault="00D66939" w:rsidP="00897103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  <w:t>4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EBB10" w14:textId="245F5A30" w:rsidR="00551B79" w:rsidRPr="005E6B40" w:rsidRDefault="00551B79" w:rsidP="00897103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5E6B40">
              <w:rPr>
                <w:color w:val="000000" w:themeColor="text1"/>
                <w:szCs w:val="28"/>
              </w:rPr>
              <w:t>Khu phố 4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B1A32" w14:textId="6F2B0379" w:rsidR="00551B79" w:rsidRPr="005E6B40" w:rsidRDefault="005E6B40" w:rsidP="00897103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  <w:t>01</w:t>
            </w:r>
          </w:p>
        </w:tc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68D1A6" w14:textId="1B831DBA" w:rsidR="00551B79" w:rsidRPr="005E6B40" w:rsidRDefault="005E6B40" w:rsidP="00897103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</w:t>
            </w:r>
            <w:r w:rsidR="00551B79" w:rsidRPr="005E6B40">
              <w:rPr>
                <w:color w:val="000000" w:themeColor="text1"/>
                <w:szCs w:val="28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F8CD7" w14:textId="77777777" w:rsidR="00551B79" w:rsidRPr="005E6B40" w:rsidRDefault="00551B79" w:rsidP="00897103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</w:p>
        </w:tc>
      </w:tr>
      <w:tr w:rsidR="005E6B40" w:rsidRPr="005E6B40" w14:paraId="101B132B" w14:textId="77777777" w:rsidTr="00E256E0">
        <w:trPr>
          <w:trHeight w:val="454"/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AC647" w14:textId="51D49B10" w:rsidR="00551B79" w:rsidRPr="00D66939" w:rsidRDefault="00D66939" w:rsidP="00897103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  <w:t>5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57260" w14:textId="7913B269" w:rsidR="00551B79" w:rsidRPr="005E6B40" w:rsidRDefault="00551B79" w:rsidP="00897103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5E6B40">
              <w:rPr>
                <w:color w:val="000000" w:themeColor="text1"/>
                <w:szCs w:val="28"/>
              </w:rPr>
              <w:t>Khu phố 5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1ABE3" w14:textId="5B39CDEA" w:rsidR="00551B79" w:rsidRPr="005E6B40" w:rsidRDefault="005E6B40" w:rsidP="00897103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  <w:t>01</w:t>
            </w:r>
          </w:p>
        </w:tc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6BE33B" w14:textId="10182604" w:rsidR="00551B79" w:rsidRPr="005E6B40" w:rsidRDefault="005E6B40" w:rsidP="00897103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</w:t>
            </w:r>
            <w:r w:rsidR="00551B79" w:rsidRPr="005E6B40">
              <w:rPr>
                <w:color w:val="000000" w:themeColor="text1"/>
                <w:szCs w:val="28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91804" w14:textId="77777777" w:rsidR="00551B79" w:rsidRPr="005E6B40" w:rsidRDefault="00551B79" w:rsidP="00897103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</w:p>
        </w:tc>
      </w:tr>
      <w:tr w:rsidR="005E6B40" w:rsidRPr="005E6B40" w14:paraId="362788E5" w14:textId="77777777" w:rsidTr="00E256E0">
        <w:trPr>
          <w:trHeight w:val="454"/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BCAD9" w14:textId="644D9C10" w:rsidR="00551B79" w:rsidRPr="00D66939" w:rsidRDefault="00D66939" w:rsidP="00897103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  <w:t>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1CEFB" w14:textId="03B05139" w:rsidR="00551B79" w:rsidRPr="005E6B40" w:rsidRDefault="00551B79" w:rsidP="00897103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5E6B40">
              <w:rPr>
                <w:color w:val="000000" w:themeColor="text1"/>
                <w:szCs w:val="28"/>
              </w:rPr>
              <w:t>Khu phố 6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E5F9C" w14:textId="5911E1BC" w:rsidR="00551B79" w:rsidRPr="005E6B40" w:rsidRDefault="005E6B40" w:rsidP="00897103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  <w:t>01</w:t>
            </w:r>
          </w:p>
        </w:tc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D690DB" w14:textId="097718D6" w:rsidR="00551B79" w:rsidRPr="005E6B40" w:rsidRDefault="005E6B40" w:rsidP="00897103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</w:t>
            </w:r>
            <w:r w:rsidR="00551B79" w:rsidRPr="005E6B40">
              <w:rPr>
                <w:color w:val="000000" w:themeColor="text1"/>
                <w:szCs w:val="28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FE957" w14:textId="77777777" w:rsidR="00551B79" w:rsidRPr="005E6B40" w:rsidRDefault="00551B79" w:rsidP="00897103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</w:p>
        </w:tc>
      </w:tr>
      <w:tr w:rsidR="005E6B40" w:rsidRPr="005E6B40" w14:paraId="27D726E9" w14:textId="77777777" w:rsidTr="00E256E0">
        <w:trPr>
          <w:trHeight w:val="454"/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BD70C" w14:textId="3A945259" w:rsidR="00551B79" w:rsidRPr="00D66939" w:rsidRDefault="00D66939" w:rsidP="00897103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  <w:t>7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59DFB" w14:textId="1E289A8D" w:rsidR="00551B79" w:rsidRPr="005E6B40" w:rsidRDefault="00551B79" w:rsidP="00897103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5E6B40">
              <w:rPr>
                <w:color w:val="000000" w:themeColor="text1"/>
                <w:szCs w:val="28"/>
              </w:rPr>
              <w:t>Khu phố 7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A8FFB" w14:textId="123D394B" w:rsidR="00551B79" w:rsidRPr="005E6B40" w:rsidRDefault="005E6B40" w:rsidP="00897103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  <w:t>01</w:t>
            </w:r>
          </w:p>
        </w:tc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427C4E" w14:textId="390071C1" w:rsidR="00551B79" w:rsidRPr="005E6B40" w:rsidRDefault="005E6B40" w:rsidP="00897103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</w:t>
            </w:r>
            <w:r w:rsidR="00551B79" w:rsidRPr="005E6B40">
              <w:rPr>
                <w:color w:val="000000" w:themeColor="text1"/>
                <w:szCs w:val="28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79A4C" w14:textId="77777777" w:rsidR="00551B79" w:rsidRPr="005E6B40" w:rsidRDefault="00551B79" w:rsidP="00897103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</w:p>
        </w:tc>
      </w:tr>
      <w:tr w:rsidR="005E6B40" w:rsidRPr="005E6B40" w14:paraId="1F082EAB" w14:textId="77777777" w:rsidTr="00E256E0">
        <w:trPr>
          <w:trHeight w:val="454"/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049BB" w14:textId="6727E81C" w:rsidR="00551B79" w:rsidRPr="00D66939" w:rsidRDefault="00D66939" w:rsidP="00897103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  <w:t>8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96885" w14:textId="16BDD876" w:rsidR="00551B79" w:rsidRPr="005E6B40" w:rsidRDefault="00551B79" w:rsidP="00897103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5E6B40">
              <w:rPr>
                <w:color w:val="000000" w:themeColor="text1"/>
                <w:szCs w:val="28"/>
              </w:rPr>
              <w:t>Khu phố 8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B8B22" w14:textId="0E3C8963" w:rsidR="00551B79" w:rsidRPr="005E6B40" w:rsidRDefault="005E6B40" w:rsidP="00897103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  <w:t>01</w:t>
            </w:r>
          </w:p>
        </w:tc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E588DE" w14:textId="6118D2CD" w:rsidR="00551B79" w:rsidRPr="005E6B40" w:rsidRDefault="005E6B40" w:rsidP="00897103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</w:t>
            </w:r>
            <w:r w:rsidR="00551B79" w:rsidRPr="005E6B40">
              <w:rPr>
                <w:color w:val="000000" w:themeColor="text1"/>
                <w:szCs w:val="28"/>
              </w:rPr>
              <w:t>7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08DAE" w14:textId="77777777" w:rsidR="00551B79" w:rsidRPr="005E6B40" w:rsidRDefault="00551B79" w:rsidP="00897103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</w:p>
        </w:tc>
      </w:tr>
      <w:tr w:rsidR="005E6B40" w:rsidRPr="005E6B40" w14:paraId="1185E55B" w14:textId="77777777" w:rsidTr="00E256E0">
        <w:trPr>
          <w:trHeight w:val="454"/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F292C" w14:textId="01007AD4" w:rsidR="00551B79" w:rsidRPr="00D66939" w:rsidRDefault="00D66939" w:rsidP="00897103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D66939">
              <w:rPr>
                <w:rFonts w:eastAsia="Times New Roman" w:cs="Times New Roman"/>
                <w:color w:val="000000" w:themeColor="text1"/>
                <w:szCs w:val="28"/>
              </w:rPr>
              <w:t>9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B59BF" w14:textId="0C25D40D" w:rsidR="00551B79" w:rsidRPr="005E6B40" w:rsidRDefault="00551B79" w:rsidP="00897103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5E6B40">
              <w:rPr>
                <w:color w:val="000000" w:themeColor="text1"/>
                <w:szCs w:val="28"/>
              </w:rPr>
              <w:t>Khu phố 9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EC948" w14:textId="23BBCD36" w:rsidR="00551B79" w:rsidRPr="005E6B40" w:rsidRDefault="005E6B40" w:rsidP="00897103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  <w:t>01</w:t>
            </w:r>
          </w:p>
        </w:tc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9CA147" w14:textId="105BEC93" w:rsidR="00551B79" w:rsidRPr="005E6B40" w:rsidRDefault="005E6B40" w:rsidP="00897103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</w:t>
            </w:r>
            <w:r w:rsidR="00551B79" w:rsidRPr="005E6B40">
              <w:rPr>
                <w:color w:val="000000" w:themeColor="text1"/>
                <w:szCs w:val="28"/>
              </w:rPr>
              <w:t>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3FDA1" w14:textId="77777777" w:rsidR="00551B79" w:rsidRPr="005E6B40" w:rsidRDefault="00551B79" w:rsidP="00897103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</w:p>
        </w:tc>
      </w:tr>
      <w:tr w:rsidR="005E6B40" w:rsidRPr="005E6B40" w14:paraId="25ECE318" w14:textId="77777777" w:rsidTr="00E256E0">
        <w:trPr>
          <w:trHeight w:val="454"/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CC1B7" w14:textId="28E00129" w:rsidR="00551B79" w:rsidRPr="00D66939" w:rsidRDefault="00D66939" w:rsidP="00897103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  <w:t>1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0693C" w14:textId="2244BE82" w:rsidR="00551B79" w:rsidRPr="005E6B40" w:rsidRDefault="00551B79" w:rsidP="00897103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5E6B40">
              <w:rPr>
                <w:color w:val="000000" w:themeColor="text1"/>
                <w:szCs w:val="28"/>
              </w:rPr>
              <w:t>Khu phố 11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22864" w14:textId="32759CE5" w:rsidR="00551B79" w:rsidRPr="005E6B40" w:rsidRDefault="005E6B40" w:rsidP="00897103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  <w:t>01</w:t>
            </w:r>
          </w:p>
        </w:tc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747F70" w14:textId="318F7EAC" w:rsidR="00551B79" w:rsidRPr="005E6B40" w:rsidRDefault="005E6B40" w:rsidP="00897103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</w:t>
            </w:r>
            <w:r w:rsidR="00551B79" w:rsidRPr="005E6B40">
              <w:rPr>
                <w:color w:val="000000" w:themeColor="text1"/>
                <w:szCs w:val="28"/>
              </w:rPr>
              <w:t>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9AFE0" w14:textId="77777777" w:rsidR="00551B79" w:rsidRPr="005E6B40" w:rsidRDefault="00551B79" w:rsidP="00897103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</w:p>
        </w:tc>
      </w:tr>
      <w:tr w:rsidR="005E6B40" w:rsidRPr="005E6B40" w14:paraId="24E737DC" w14:textId="77777777" w:rsidTr="00E256E0">
        <w:trPr>
          <w:trHeight w:val="454"/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CA872" w14:textId="0A74C5C6" w:rsidR="00551B79" w:rsidRPr="00D66939" w:rsidRDefault="00D66939" w:rsidP="00897103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D66939">
              <w:rPr>
                <w:rFonts w:eastAsia="Times New Roman" w:cs="Times New Roman"/>
                <w:color w:val="000000" w:themeColor="text1"/>
                <w:szCs w:val="28"/>
              </w:rPr>
              <w:t>1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6DA08" w14:textId="424D3527" w:rsidR="00551B79" w:rsidRPr="005E6B40" w:rsidRDefault="00551B79" w:rsidP="00897103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5E6B40">
              <w:rPr>
                <w:color w:val="000000" w:themeColor="text1"/>
                <w:szCs w:val="28"/>
              </w:rPr>
              <w:t>Khu phố 11A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73CB9" w14:textId="530D5475" w:rsidR="00551B79" w:rsidRPr="005E6B40" w:rsidRDefault="005E6B40" w:rsidP="00897103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  <w:t>01</w:t>
            </w:r>
          </w:p>
        </w:tc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615A8D" w14:textId="68FB59F5" w:rsidR="00551B79" w:rsidRPr="005E6B40" w:rsidRDefault="005E6B40" w:rsidP="00897103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</w:t>
            </w:r>
            <w:r w:rsidR="00551B79" w:rsidRPr="005E6B40">
              <w:rPr>
                <w:color w:val="000000" w:themeColor="text1"/>
                <w:szCs w:val="28"/>
              </w:rPr>
              <w:t>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BA8CB" w14:textId="77777777" w:rsidR="00551B79" w:rsidRPr="005E6B40" w:rsidRDefault="00551B79" w:rsidP="00897103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</w:p>
        </w:tc>
      </w:tr>
      <w:tr w:rsidR="005E6B40" w:rsidRPr="005E6B40" w14:paraId="4C39C679" w14:textId="77777777" w:rsidTr="00E256E0">
        <w:trPr>
          <w:trHeight w:val="454"/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E14BB" w14:textId="0D978983" w:rsidR="00551B79" w:rsidRPr="00D66939" w:rsidRDefault="00D66939" w:rsidP="00897103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  <w:t>1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E074C" w14:textId="3B48D14A" w:rsidR="00551B79" w:rsidRPr="005E6B40" w:rsidRDefault="00E62525" w:rsidP="00897103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Khu phố </w:t>
            </w:r>
            <w:r w:rsidR="00551B79" w:rsidRPr="005E6B40">
              <w:rPr>
                <w:color w:val="000000" w:themeColor="text1"/>
                <w:szCs w:val="28"/>
              </w:rPr>
              <w:t>Phú Trạch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AE5BF" w14:textId="2EBAA032" w:rsidR="00551B79" w:rsidRPr="005E6B40" w:rsidRDefault="005E6B40" w:rsidP="00897103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  <w:t>01</w:t>
            </w:r>
          </w:p>
        </w:tc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6CAE58" w14:textId="0DB7052B" w:rsidR="00551B79" w:rsidRPr="005E6B40" w:rsidRDefault="005E6B40" w:rsidP="00897103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</w:t>
            </w:r>
            <w:r w:rsidR="00551B79" w:rsidRPr="005E6B40">
              <w:rPr>
                <w:color w:val="000000" w:themeColor="text1"/>
                <w:szCs w:val="28"/>
              </w:rPr>
              <w:t>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95DA2" w14:textId="77777777" w:rsidR="00551B79" w:rsidRPr="005E6B40" w:rsidRDefault="00551B79" w:rsidP="00897103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</w:p>
        </w:tc>
      </w:tr>
      <w:tr w:rsidR="005E6B40" w:rsidRPr="005E6B40" w14:paraId="1B0D9BBE" w14:textId="77777777" w:rsidTr="00E256E0">
        <w:trPr>
          <w:trHeight w:val="454"/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D3D60" w14:textId="06916415" w:rsidR="00551B79" w:rsidRPr="00D66939" w:rsidRDefault="00D66939" w:rsidP="00897103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  <w:t>13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87D52" w14:textId="5E5D5655" w:rsidR="00551B79" w:rsidRPr="005E6B40" w:rsidRDefault="00E62525" w:rsidP="00897103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Khu phố </w:t>
            </w:r>
            <w:r w:rsidR="00551B79" w:rsidRPr="005E6B40">
              <w:rPr>
                <w:color w:val="000000" w:themeColor="text1"/>
                <w:szCs w:val="28"/>
              </w:rPr>
              <w:t>Thạnh Phú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C6690" w14:textId="4DA7615D" w:rsidR="00551B79" w:rsidRPr="005E6B40" w:rsidRDefault="005E6B40" w:rsidP="00897103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  <w:t>01</w:t>
            </w:r>
          </w:p>
        </w:tc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478FDB" w14:textId="414DEB15" w:rsidR="00551B79" w:rsidRPr="005E6B40" w:rsidRDefault="005E6B40" w:rsidP="00897103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</w:t>
            </w:r>
            <w:r w:rsidR="00551B79" w:rsidRPr="005E6B40">
              <w:rPr>
                <w:color w:val="000000" w:themeColor="text1"/>
                <w:szCs w:val="28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6B3D4" w14:textId="77777777" w:rsidR="00551B79" w:rsidRPr="005E6B40" w:rsidRDefault="00551B79" w:rsidP="00897103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</w:p>
        </w:tc>
      </w:tr>
      <w:tr w:rsidR="005E6B40" w:rsidRPr="005E6B40" w14:paraId="5D8D86C4" w14:textId="77777777" w:rsidTr="00E256E0">
        <w:trPr>
          <w:trHeight w:val="454"/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87630" w14:textId="663D8862" w:rsidR="00551B79" w:rsidRPr="00D66939" w:rsidRDefault="00D66939" w:rsidP="00897103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  <w:t>14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ADB7D" w14:textId="3DC5DA90" w:rsidR="00551B79" w:rsidRPr="005E6B40" w:rsidRDefault="00E62525" w:rsidP="00897103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Khu phố </w:t>
            </w:r>
            <w:r w:rsidR="00551B79" w:rsidRPr="005E6B40">
              <w:rPr>
                <w:color w:val="000000" w:themeColor="text1"/>
                <w:szCs w:val="28"/>
              </w:rPr>
              <w:t>Cây Đào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33242" w14:textId="59F16073" w:rsidR="00551B79" w:rsidRPr="005E6B40" w:rsidRDefault="005E6B40" w:rsidP="00897103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  <w:t>01</w:t>
            </w:r>
          </w:p>
        </w:tc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2C04BD" w14:textId="654061C3" w:rsidR="00551B79" w:rsidRPr="005E6B40" w:rsidRDefault="005E6B40" w:rsidP="00897103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</w:t>
            </w:r>
            <w:r w:rsidR="00551B79" w:rsidRPr="005E6B40">
              <w:rPr>
                <w:color w:val="000000" w:themeColor="text1"/>
                <w:szCs w:val="28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E9CAD" w14:textId="77777777" w:rsidR="00551B79" w:rsidRPr="005E6B40" w:rsidRDefault="00551B79" w:rsidP="00897103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</w:p>
        </w:tc>
      </w:tr>
      <w:tr w:rsidR="005E6B40" w:rsidRPr="005E6B40" w14:paraId="439897D1" w14:textId="77777777" w:rsidTr="00E256E0">
        <w:trPr>
          <w:trHeight w:val="454"/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B64D3" w14:textId="3CD3FD98" w:rsidR="00551B79" w:rsidRPr="00D66939" w:rsidRDefault="00D66939" w:rsidP="00897103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D66939">
              <w:rPr>
                <w:rFonts w:eastAsia="Times New Roman" w:cs="Times New Roman"/>
                <w:color w:val="000000" w:themeColor="text1"/>
                <w:szCs w:val="28"/>
              </w:rPr>
              <w:t>15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7ED3C" w14:textId="6A5E9E6D" w:rsidR="00551B79" w:rsidRPr="005E6B40" w:rsidRDefault="00E62525" w:rsidP="00897103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Khu phố </w:t>
            </w:r>
            <w:r w:rsidR="00551B79" w:rsidRPr="005E6B40">
              <w:rPr>
                <w:color w:val="000000" w:themeColor="text1"/>
                <w:szCs w:val="28"/>
              </w:rPr>
              <w:t>Tân Phú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4F6EE" w14:textId="5E32C477" w:rsidR="00551B79" w:rsidRPr="005E6B40" w:rsidRDefault="005E6B40" w:rsidP="00897103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  <w:t>01</w:t>
            </w:r>
          </w:p>
        </w:tc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F1E407" w14:textId="71F36D93" w:rsidR="00551B79" w:rsidRPr="005E6B40" w:rsidRDefault="005E6B40" w:rsidP="00897103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</w:t>
            </w:r>
            <w:r w:rsidR="00551B79" w:rsidRPr="005E6B40">
              <w:rPr>
                <w:color w:val="000000" w:themeColor="text1"/>
                <w:szCs w:val="28"/>
              </w:rPr>
              <w:t>7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592AB" w14:textId="77777777" w:rsidR="00551B79" w:rsidRPr="005E6B40" w:rsidRDefault="00551B79" w:rsidP="00897103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</w:p>
        </w:tc>
      </w:tr>
      <w:tr w:rsidR="005E6B40" w:rsidRPr="005E6B40" w14:paraId="3F88E1E8" w14:textId="77777777" w:rsidTr="00E256E0">
        <w:trPr>
          <w:trHeight w:val="454"/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F1E18" w14:textId="5148CBBE" w:rsidR="00551B79" w:rsidRPr="00D66939" w:rsidRDefault="00D66939" w:rsidP="00897103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  <w:t>1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23B6A" w14:textId="4AF0ACD0" w:rsidR="00551B79" w:rsidRPr="005E6B40" w:rsidRDefault="00E62525" w:rsidP="00897103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Khu phố </w:t>
            </w:r>
            <w:r w:rsidR="00551B79" w:rsidRPr="005E6B40">
              <w:rPr>
                <w:color w:val="000000" w:themeColor="text1"/>
                <w:szCs w:val="28"/>
              </w:rPr>
              <w:t>Bình Thạnh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E09EF" w14:textId="336DD0CB" w:rsidR="00551B79" w:rsidRPr="005E6B40" w:rsidRDefault="005E6B40" w:rsidP="00897103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  <w:t>01</w:t>
            </w:r>
          </w:p>
        </w:tc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EFC0B0" w14:textId="22BF8449" w:rsidR="00551B79" w:rsidRPr="005E6B40" w:rsidRDefault="005E6B40" w:rsidP="00897103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</w:t>
            </w:r>
            <w:r w:rsidR="00551B79" w:rsidRPr="005E6B40">
              <w:rPr>
                <w:color w:val="000000" w:themeColor="text1"/>
                <w:szCs w:val="28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FCF85" w14:textId="77777777" w:rsidR="00551B79" w:rsidRPr="005E6B40" w:rsidRDefault="00551B79" w:rsidP="00897103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</w:p>
        </w:tc>
      </w:tr>
      <w:tr w:rsidR="005E6B40" w:rsidRPr="005E6B40" w14:paraId="35EEE5F4" w14:textId="77777777" w:rsidTr="00E256E0">
        <w:trPr>
          <w:trHeight w:val="454"/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CA395" w14:textId="1FB0E4FA" w:rsidR="00551B79" w:rsidRPr="00D66939" w:rsidRDefault="00D66939" w:rsidP="00897103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  <w:t>17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C4B1E" w14:textId="0E229303" w:rsidR="00551B79" w:rsidRPr="005E6B40" w:rsidRDefault="00E62525" w:rsidP="00897103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Khu phố </w:t>
            </w:r>
            <w:r w:rsidR="00551B79" w:rsidRPr="005E6B40">
              <w:rPr>
                <w:color w:val="000000" w:themeColor="text1"/>
                <w:szCs w:val="28"/>
              </w:rPr>
              <w:t>Cây Da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AAAC2" w14:textId="08777D76" w:rsidR="00551B79" w:rsidRPr="005E6B40" w:rsidRDefault="005E6B40" w:rsidP="00897103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  <w:t>01</w:t>
            </w:r>
          </w:p>
        </w:tc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45C28D" w14:textId="28429CF1" w:rsidR="00551B79" w:rsidRPr="005E6B40" w:rsidRDefault="005E6B40" w:rsidP="00897103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</w:t>
            </w:r>
            <w:r w:rsidR="00551B79" w:rsidRPr="005E6B40">
              <w:rPr>
                <w:color w:val="000000" w:themeColor="text1"/>
                <w:szCs w:val="28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5482F" w14:textId="77777777" w:rsidR="00551B79" w:rsidRPr="005E6B40" w:rsidRDefault="00551B79" w:rsidP="00897103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</w:p>
        </w:tc>
      </w:tr>
      <w:tr w:rsidR="005E6B40" w:rsidRPr="005E6B40" w14:paraId="1D1DB015" w14:textId="77777777" w:rsidTr="00E256E0">
        <w:trPr>
          <w:trHeight w:val="454"/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E41FF" w14:textId="2BB48C32" w:rsidR="00551B79" w:rsidRPr="00D66939" w:rsidRDefault="00D66939" w:rsidP="00897103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D66939">
              <w:rPr>
                <w:rFonts w:eastAsia="Times New Roman" w:cs="Times New Roman"/>
                <w:color w:val="000000" w:themeColor="text1"/>
                <w:szCs w:val="28"/>
              </w:rPr>
              <w:t>18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6A861" w14:textId="5F6E9FB2" w:rsidR="00551B79" w:rsidRPr="005E6B40" w:rsidRDefault="00E62525" w:rsidP="00897103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Khu phố </w:t>
            </w:r>
            <w:r w:rsidR="00551B79" w:rsidRPr="005E6B40">
              <w:rPr>
                <w:color w:val="000000" w:themeColor="text1"/>
                <w:szCs w:val="28"/>
              </w:rPr>
              <w:t>Tân Huệ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67BC9" w14:textId="246780CF" w:rsidR="00551B79" w:rsidRPr="005E6B40" w:rsidRDefault="005E6B40" w:rsidP="00897103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  <w:t>01</w:t>
            </w:r>
          </w:p>
        </w:tc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77B31A" w14:textId="1E8B9AC7" w:rsidR="00551B79" w:rsidRPr="005E6B40" w:rsidRDefault="005E6B40" w:rsidP="00897103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</w:t>
            </w:r>
            <w:r w:rsidR="00551B79" w:rsidRPr="005E6B40">
              <w:rPr>
                <w:color w:val="000000" w:themeColor="text1"/>
                <w:szCs w:val="28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EA145" w14:textId="77777777" w:rsidR="00551B79" w:rsidRPr="005E6B40" w:rsidRDefault="00551B79" w:rsidP="00897103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</w:p>
        </w:tc>
      </w:tr>
      <w:tr w:rsidR="005E6B40" w:rsidRPr="005E6B40" w14:paraId="3CCCDABD" w14:textId="77777777" w:rsidTr="00E256E0">
        <w:trPr>
          <w:trHeight w:val="454"/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42E5E" w14:textId="2D0EC01D" w:rsidR="00551B79" w:rsidRPr="00D66939" w:rsidRDefault="00D66939" w:rsidP="00897103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  <w:t>19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3C4B5" w14:textId="60E4BF9A" w:rsidR="00551B79" w:rsidRPr="005E6B40" w:rsidRDefault="00E62525" w:rsidP="00897103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Khu phố </w:t>
            </w:r>
            <w:r w:rsidR="00551B79" w:rsidRPr="005E6B40">
              <w:rPr>
                <w:color w:val="000000" w:themeColor="text1"/>
                <w:szCs w:val="28"/>
              </w:rPr>
              <w:t>Đa Lộc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E37A1" w14:textId="769A90D3" w:rsidR="00551B79" w:rsidRPr="005E6B40" w:rsidRDefault="005E6B40" w:rsidP="00897103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  <w:t>01</w:t>
            </w:r>
          </w:p>
        </w:tc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F92090" w14:textId="79346E1F" w:rsidR="00551B79" w:rsidRPr="005E6B40" w:rsidRDefault="005E6B40" w:rsidP="00897103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</w:t>
            </w:r>
            <w:r w:rsidR="00551B79" w:rsidRPr="005E6B40">
              <w:rPr>
                <w:color w:val="000000" w:themeColor="text1"/>
                <w:szCs w:val="28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2FE91" w14:textId="77777777" w:rsidR="00551B79" w:rsidRPr="005E6B40" w:rsidRDefault="00551B79" w:rsidP="00897103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</w:p>
        </w:tc>
      </w:tr>
      <w:tr w:rsidR="005E6B40" w:rsidRPr="005E6B40" w14:paraId="2D34D0CC" w14:textId="77777777" w:rsidTr="00E256E0">
        <w:trPr>
          <w:trHeight w:val="454"/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5A98D" w14:textId="7E04CD9E" w:rsidR="00551B79" w:rsidRPr="00D66939" w:rsidRDefault="00D66939" w:rsidP="00897103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  <w:t>2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63727" w14:textId="34FE21CC" w:rsidR="00551B79" w:rsidRPr="005E6B40" w:rsidRDefault="00E62525" w:rsidP="00897103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Khu phố </w:t>
            </w:r>
            <w:r w:rsidR="00551B79" w:rsidRPr="005E6B40">
              <w:rPr>
                <w:color w:val="000000" w:themeColor="text1"/>
                <w:szCs w:val="28"/>
              </w:rPr>
              <w:t>Long Chiến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E9E19" w14:textId="470347FA" w:rsidR="00551B79" w:rsidRPr="005E6B40" w:rsidRDefault="005E6B40" w:rsidP="00897103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  <w:t>01</w:t>
            </w:r>
          </w:p>
        </w:tc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240822" w14:textId="57B8E2D4" w:rsidR="00551B79" w:rsidRPr="005E6B40" w:rsidRDefault="005E6B40" w:rsidP="00897103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</w:t>
            </w:r>
            <w:r w:rsidR="00551B79" w:rsidRPr="005E6B40">
              <w:rPr>
                <w:color w:val="000000" w:themeColor="text1"/>
                <w:szCs w:val="28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9057F" w14:textId="77777777" w:rsidR="00551B79" w:rsidRPr="005E6B40" w:rsidRDefault="00551B79" w:rsidP="00897103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</w:p>
        </w:tc>
      </w:tr>
      <w:tr w:rsidR="005E6B40" w:rsidRPr="005E6B40" w14:paraId="1D833377" w14:textId="77777777" w:rsidTr="00E256E0">
        <w:trPr>
          <w:trHeight w:val="454"/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04FF7" w14:textId="7B78A9C3" w:rsidR="00551B79" w:rsidRPr="00D66939" w:rsidRDefault="00D66939" w:rsidP="00897103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  <w:t>2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87BBD" w14:textId="5A5B1ED2" w:rsidR="00551B79" w:rsidRPr="005E6B40" w:rsidRDefault="00E62525" w:rsidP="00897103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Khu phố </w:t>
            </w:r>
            <w:r w:rsidR="00551B79" w:rsidRPr="005E6B40">
              <w:rPr>
                <w:color w:val="000000" w:themeColor="text1"/>
                <w:szCs w:val="28"/>
              </w:rPr>
              <w:t>Bình Long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FE6A9" w14:textId="190062F1" w:rsidR="00551B79" w:rsidRPr="005E6B40" w:rsidRDefault="005E6B40" w:rsidP="00897103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  <w:t>01</w:t>
            </w:r>
          </w:p>
        </w:tc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B0DBE6" w14:textId="4DEA7758" w:rsidR="00551B79" w:rsidRPr="005E6B40" w:rsidRDefault="005E6B40" w:rsidP="00897103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</w:t>
            </w:r>
            <w:r w:rsidR="00551B79" w:rsidRPr="005E6B40">
              <w:rPr>
                <w:color w:val="000000" w:themeColor="text1"/>
                <w:szCs w:val="28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10615" w14:textId="77777777" w:rsidR="00551B79" w:rsidRPr="005E6B40" w:rsidRDefault="00551B79" w:rsidP="00897103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</w:p>
        </w:tc>
      </w:tr>
      <w:tr w:rsidR="005E6B40" w:rsidRPr="005E6B40" w14:paraId="2A71B5E5" w14:textId="77777777" w:rsidTr="00E256E0">
        <w:trPr>
          <w:trHeight w:val="454"/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59FBE" w14:textId="4DACD9F2" w:rsidR="00551B79" w:rsidRPr="00D66939" w:rsidRDefault="00D66939" w:rsidP="00897103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  <w:t>2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E1A49" w14:textId="12D31761" w:rsidR="00551B79" w:rsidRPr="005E6B40" w:rsidRDefault="00E62525" w:rsidP="00897103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Khu phố </w:t>
            </w:r>
            <w:r w:rsidR="00551B79" w:rsidRPr="005E6B40">
              <w:rPr>
                <w:color w:val="000000" w:themeColor="text1"/>
                <w:szCs w:val="28"/>
              </w:rPr>
              <w:t>Võ Sa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32954" w14:textId="446DC695" w:rsidR="00551B79" w:rsidRPr="005E6B40" w:rsidRDefault="005E6B40" w:rsidP="00897103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  <w:t>01</w:t>
            </w:r>
          </w:p>
        </w:tc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C547F1" w14:textId="687BDD5E" w:rsidR="00551B79" w:rsidRPr="005E6B40" w:rsidRDefault="005E6B40" w:rsidP="00897103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</w:t>
            </w:r>
            <w:r w:rsidR="00551B79" w:rsidRPr="005E6B40">
              <w:rPr>
                <w:color w:val="000000" w:themeColor="text1"/>
                <w:szCs w:val="28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5CCE2" w14:textId="77777777" w:rsidR="00551B79" w:rsidRPr="005E6B40" w:rsidRDefault="00551B79" w:rsidP="00897103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</w:p>
        </w:tc>
      </w:tr>
      <w:tr w:rsidR="005E6B40" w:rsidRPr="005E6B40" w14:paraId="58522F74" w14:textId="77777777" w:rsidTr="00E256E0">
        <w:trPr>
          <w:trHeight w:val="454"/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D205A" w14:textId="44EDD8CE" w:rsidR="00551B79" w:rsidRPr="00D66939" w:rsidRDefault="00D66939" w:rsidP="00897103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  <w:t>23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ECF20" w14:textId="67E2C51B" w:rsidR="00551B79" w:rsidRPr="005E6B40" w:rsidRDefault="00E62525" w:rsidP="00897103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Khu phố </w:t>
            </w:r>
            <w:r w:rsidR="00551B79" w:rsidRPr="005E6B40">
              <w:rPr>
                <w:color w:val="000000" w:themeColor="text1"/>
                <w:szCs w:val="28"/>
              </w:rPr>
              <w:t>Lợi Hòa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CBB78" w14:textId="301C9E39" w:rsidR="00551B79" w:rsidRPr="005E6B40" w:rsidRDefault="005E6B40" w:rsidP="00897103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  <w:t>01</w:t>
            </w:r>
          </w:p>
        </w:tc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10B0F4" w14:textId="6B51BD67" w:rsidR="00551B79" w:rsidRPr="005E6B40" w:rsidRDefault="005E6B40" w:rsidP="00897103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</w:t>
            </w:r>
            <w:r w:rsidR="00551B79" w:rsidRPr="005E6B40">
              <w:rPr>
                <w:color w:val="000000" w:themeColor="text1"/>
                <w:szCs w:val="28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1499F" w14:textId="77777777" w:rsidR="00551B79" w:rsidRPr="005E6B40" w:rsidRDefault="00551B79" w:rsidP="00897103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</w:p>
        </w:tc>
      </w:tr>
      <w:tr w:rsidR="005E6B40" w:rsidRPr="005E6B40" w14:paraId="4832C891" w14:textId="77777777" w:rsidTr="00E256E0">
        <w:trPr>
          <w:trHeight w:val="454"/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EF2B9" w14:textId="70D6318F" w:rsidR="00551B79" w:rsidRPr="00D66939" w:rsidRDefault="00D66939" w:rsidP="00897103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  <w:lastRenderedPageBreak/>
              <w:t>24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28D4E" w14:textId="5C710B11" w:rsidR="00551B79" w:rsidRPr="005E6B40" w:rsidRDefault="00E62525" w:rsidP="00897103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Khu phố </w:t>
            </w:r>
            <w:r w:rsidR="00551B79" w:rsidRPr="005E6B40">
              <w:rPr>
                <w:color w:val="000000" w:themeColor="text1"/>
                <w:szCs w:val="28"/>
              </w:rPr>
              <w:t>Bình Thạch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3CAF8" w14:textId="6561EB1C" w:rsidR="00551B79" w:rsidRPr="005E6B40" w:rsidRDefault="005E6B40" w:rsidP="00897103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  <w:t>01</w:t>
            </w:r>
          </w:p>
        </w:tc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EE5993" w14:textId="2F3ABEBD" w:rsidR="00551B79" w:rsidRPr="005E6B40" w:rsidRDefault="005E6B40" w:rsidP="00897103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</w:t>
            </w:r>
            <w:r w:rsidR="00551B79" w:rsidRPr="005E6B40">
              <w:rPr>
                <w:color w:val="000000" w:themeColor="text1"/>
                <w:szCs w:val="28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F08D6" w14:textId="77777777" w:rsidR="00551B79" w:rsidRPr="005E6B40" w:rsidRDefault="00551B79" w:rsidP="00897103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</w:p>
        </w:tc>
      </w:tr>
      <w:tr w:rsidR="005E6B40" w:rsidRPr="005E6B40" w14:paraId="406D06D8" w14:textId="77777777" w:rsidTr="00E256E0">
        <w:trPr>
          <w:trHeight w:val="454"/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F8967" w14:textId="66DADF1B" w:rsidR="00551B79" w:rsidRPr="00D66939" w:rsidRDefault="00D66939" w:rsidP="00897103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  <w:t>25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70843" w14:textId="2965587E" w:rsidR="00551B79" w:rsidRPr="005E6B40" w:rsidRDefault="00E62525" w:rsidP="00897103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Khu phố </w:t>
            </w:r>
            <w:r w:rsidR="00551B79" w:rsidRPr="005E6B40">
              <w:rPr>
                <w:color w:val="000000" w:themeColor="text1"/>
                <w:szCs w:val="28"/>
              </w:rPr>
              <w:t>Thới Sơn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4D5FE" w14:textId="35975386" w:rsidR="00551B79" w:rsidRPr="005E6B40" w:rsidRDefault="005E6B40" w:rsidP="00897103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  <w:t>01</w:t>
            </w:r>
          </w:p>
        </w:tc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B26198" w14:textId="232E7632" w:rsidR="00551B79" w:rsidRPr="005E6B40" w:rsidRDefault="005E6B40" w:rsidP="00897103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</w:t>
            </w:r>
            <w:r w:rsidR="00551B79" w:rsidRPr="005E6B40">
              <w:rPr>
                <w:color w:val="000000" w:themeColor="text1"/>
                <w:szCs w:val="28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6C268" w14:textId="77777777" w:rsidR="00551B79" w:rsidRPr="005E6B40" w:rsidRDefault="00551B79" w:rsidP="00897103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</w:p>
        </w:tc>
      </w:tr>
      <w:tr w:rsidR="005E6B40" w:rsidRPr="005E6B40" w14:paraId="4F11B62C" w14:textId="77777777" w:rsidTr="00E256E0">
        <w:trPr>
          <w:trHeight w:val="454"/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BFD29" w14:textId="2D56E52D" w:rsidR="00551B79" w:rsidRPr="00D66939" w:rsidRDefault="00D66939" w:rsidP="00897103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  <w:t>2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C099A" w14:textId="6F82239E" w:rsidR="00551B79" w:rsidRPr="005E6B40" w:rsidRDefault="00E62525" w:rsidP="00897103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Khu phố </w:t>
            </w:r>
            <w:r w:rsidR="00551B79" w:rsidRPr="005E6B40">
              <w:rPr>
                <w:color w:val="000000" w:themeColor="text1"/>
                <w:szCs w:val="28"/>
              </w:rPr>
              <w:t>Bình Lục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92E97" w14:textId="120F662A" w:rsidR="00551B79" w:rsidRPr="005E6B40" w:rsidRDefault="005E6B40" w:rsidP="00897103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  <w:t>01</w:t>
            </w:r>
          </w:p>
        </w:tc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DD21EF" w14:textId="1628194C" w:rsidR="00551B79" w:rsidRPr="005E6B40" w:rsidRDefault="005E6B40" w:rsidP="00897103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</w:t>
            </w:r>
            <w:r w:rsidR="00551B79" w:rsidRPr="005E6B40">
              <w:rPr>
                <w:color w:val="000000" w:themeColor="text1"/>
                <w:szCs w:val="28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BA7D0" w14:textId="77777777" w:rsidR="00551B79" w:rsidRPr="005E6B40" w:rsidRDefault="00551B79" w:rsidP="00897103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</w:p>
        </w:tc>
      </w:tr>
      <w:tr w:rsidR="005E6B40" w:rsidRPr="005E6B40" w14:paraId="665E5E53" w14:textId="77777777" w:rsidTr="00E256E0">
        <w:trPr>
          <w:trHeight w:val="454"/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903E3" w14:textId="60FFF5BA" w:rsidR="00551B79" w:rsidRPr="00D66939" w:rsidRDefault="00D66939" w:rsidP="00897103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  <w:t>27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6E7E4" w14:textId="6B18069B" w:rsidR="00551B79" w:rsidRPr="005E6B40" w:rsidRDefault="00E62525" w:rsidP="00897103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Khu phố </w:t>
            </w:r>
            <w:r w:rsidR="00551B79" w:rsidRPr="005E6B40">
              <w:rPr>
                <w:color w:val="000000" w:themeColor="text1"/>
                <w:szCs w:val="28"/>
              </w:rPr>
              <w:t>Bình Phước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AFA29" w14:textId="6ACC0716" w:rsidR="00551B79" w:rsidRPr="005E6B40" w:rsidRDefault="005E6B40" w:rsidP="00897103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  <w:t>01</w:t>
            </w:r>
          </w:p>
        </w:tc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BBB2AF" w14:textId="50933B58" w:rsidR="00551B79" w:rsidRPr="005E6B40" w:rsidRDefault="005E6B40" w:rsidP="00897103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</w:t>
            </w:r>
            <w:r w:rsidR="00551B79" w:rsidRPr="005E6B40">
              <w:rPr>
                <w:color w:val="000000" w:themeColor="text1"/>
                <w:szCs w:val="28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2E1D5" w14:textId="77777777" w:rsidR="00551B79" w:rsidRPr="005E6B40" w:rsidRDefault="00551B79" w:rsidP="00897103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</w:p>
        </w:tc>
      </w:tr>
      <w:tr w:rsidR="005E6B40" w:rsidRPr="005E6B40" w14:paraId="5622B0B6" w14:textId="77777777" w:rsidTr="00E256E0">
        <w:trPr>
          <w:trHeight w:val="454"/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B8224" w14:textId="24B8043E" w:rsidR="00551B79" w:rsidRPr="00D66939" w:rsidRDefault="00D66939" w:rsidP="00897103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  <w:t>28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C868E" w14:textId="734D3468" w:rsidR="00551B79" w:rsidRPr="005E6B40" w:rsidRDefault="00E62525" w:rsidP="00897103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Khu phố </w:t>
            </w:r>
            <w:r w:rsidR="00551B79" w:rsidRPr="005E6B40">
              <w:rPr>
                <w:color w:val="000000" w:themeColor="text1"/>
                <w:szCs w:val="28"/>
              </w:rPr>
              <w:t>Tân Triều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2C982" w14:textId="0BA518F4" w:rsidR="00551B79" w:rsidRPr="005E6B40" w:rsidRDefault="005E6B40" w:rsidP="00897103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  <w:t>01</w:t>
            </w:r>
          </w:p>
        </w:tc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09447C" w14:textId="13EB001C" w:rsidR="00551B79" w:rsidRPr="005E6B40" w:rsidRDefault="005E6B40" w:rsidP="00897103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</w:t>
            </w:r>
            <w:r w:rsidR="00551B79" w:rsidRPr="005E6B40">
              <w:rPr>
                <w:color w:val="000000" w:themeColor="text1"/>
                <w:szCs w:val="28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53517" w14:textId="77777777" w:rsidR="00551B79" w:rsidRPr="005E6B40" w:rsidRDefault="00551B79" w:rsidP="00897103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</w:p>
        </w:tc>
      </w:tr>
      <w:tr w:rsidR="005E6B40" w:rsidRPr="005E6B40" w14:paraId="663D9E4C" w14:textId="77777777" w:rsidTr="00E256E0">
        <w:trPr>
          <w:trHeight w:val="454"/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1F90A" w14:textId="37A2C897" w:rsidR="00551B79" w:rsidRPr="00D66939" w:rsidRDefault="00D66939" w:rsidP="00897103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  <w:t>29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BBD63" w14:textId="00502DBD" w:rsidR="00551B79" w:rsidRPr="005E6B40" w:rsidRDefault="00E62525" w:rsidP="00897103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Khu phố </w:t>
            </w:r>
            <w:r w:rsidR="00551B79" w:rsidRPr="005E6B40">
              <w:rPr>
                <w:color w:val="000000" w:themeColor="text1"/>
                <w:szCs w:val="28"/>
              </w:rPr>
              <w:t>Vĩnh Hiệp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D671D" w14:textId="3DC56148" w:rsidR="00551B79" w:rsidRPr="005E6B40" w:rsidRDefault="005E6B40" w:rsidP="00897103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  <w:t>01</w:t>
            </w:r>
          </w:p>
        </w:tc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69AFCE" w14:textId="5C4DBA5B" w:rsidR="00551B79" w:rsidRPr="005E6B40" w:rsidRDefault="005E6B40" w:rsidP="00897103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</w:t>
            </w:r>
            <w:r w:rsidR="00551B79" w:rsidRPr="005E6B40">
              <w:rPr>
                <w:color w:val="000000" w:themeColor="text1"/>
                <w:szCs w:val="28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A5DCE" w14:textId="77777777" w:rsidR="00551B79" w:rsidRPr="005E6B40" w:rsidRDefault="00551B79" w:rsidP="00897103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</w:p>
        </w:tc>
      </w:tr>
      <w:tr w:rsidR="005E6B40" w:rsidRPr="005E6B40" w14:paraId="62BF5953" w14:textId="77777777" w:rsidTr="00E256E0">
        <w:trPr>
          <w:trHeight w:val="454"/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C261A" w14:textId="48731F66" w:rsidR="00551B79" w:rsidRPr="00D66939" w:rsidRDefault="00D66939" w:rsidP="00897103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D66939">
              <w:rPr>
                <w:rFonts w:eastAsia="Times New Roman" w:cs="Times New Roman"/>
                <w:color w:val="000000" w:themeColor="text1"/>
                <w:szCs w:val="28"/>
              </w:rPr>
              <w:t>3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E613A" w14:textId="0502E7B7" w:rsidR="00551B79" w:rsidRPr="005E6B40" w:rsidRDefault="00E62525" w:rsidP="00897103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Khu phố </w:t>
            </w:r>
            <w:r w:rsidR="00551B79" w:rsidRPr="005E6B40">
              <w:rPr>
                <w:color w:val="000000" w:themeColor="text1"/>
                <w:szCs w:val="28"/>
              </w:rPr>
              <w:t>Bình Ý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4C73D" w14:textId="0E6BB2F9" w:rsidR="00551B79" w:rsidRPr="005E6B40" w:rsidRDefault="005E6B40" w:rsidP="00897103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  <w:t>01</w:t>
            </w:r>
          </w:p>
        </w:tc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CC287B" w14:textId="66610B30" w:rsidR="00551B79" w:rsidRPr="005E6B40" w:rsidRDefault="005E6B40" w:rsidP="00897103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</w:t>
            </w:r>
            <w:r w:rsidR="00551B79" w:rsidRPr="005E6B40">
              <w:rPr>
                <w:color w:val="000000" w:themeColor="text1"/>
                <w:szCs w:val="28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9CECD" w14:textId="77777777" w:rsidR="00551B79" w:rsidRPr="005E6B40" w:rsidRDefault="00551B79" w:rsidP="00897103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</w:p>
        </w:tc>
      </w:tr>
      <w:bookmarkEnd w:id="2"/>
    </w:tbl>
    <w:p w14:paraId="3E961DAE" w14:textId="77777777" w:rsidR="00302BB4" w:rsidRPr="00262F8F" w:rsidRDefault="00302BB4" w:rsidP="00262F8F"/>
    <w:sectPr w:rsidR="00302BB4" w:rsidRPr="00262F8F" w:rsidSect="00F72061">
      <w:headerReference w:type="default" r:id="rId9"/>
      <w:pgSz w:w="11907" w:h="16840" w:code="9"/>
      <w:pgMar w:top="1134" w:right="1134" w:bottom="851" w:left="1134" w:header="567" w:footer="56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BE0B48" w14:textId="77777777" w:rsidR="00532A26" w:rsidRDefault="00532A26" w:rsidP="001859DC">
      <w:r>
        <w:separator/>
      </w:r>
    </w:p>
  </w:endnote>
  <w:endnote w:type="continuationSeparator" w:id="0">
    <w:p w14:paraId="26B7AFB1" w14:textId="77777777" w:rsidR="00532A26" w:rsidRDefault="00532A26" w:rsidP="00185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4B7A85" w14:textId="77777777" w:rsidR="00532A26" w:rsidRDefault="00532A26" w:rsidP="001859DC">
      <w:r>
        <w:separator/>
      </w:r>
    </w:p>
  </w:footnote>
  <w:footnote w:type="continuationSeparator" w:id="0">
    <w:p w14:paraId="592BE2CB" w14:textId="77777777" w:rsidR="00532A26" w:rsidRDefault="00532A26" w:rsidP="001859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72CF48" w14:textId="03E52EE0" w:rsidR="001859DC" w:rsidRDefault="001859DC" w:rsidP="001859DC">
    <w:pPr>
      <w:pStyle w:val="Header"/>
      <w:ind w:firstLine="0"/>
    </w:pPr>
  </w:p>
  <w:p w14:paraId="74745EE5" w14:textId="77777777" w:rsidR="001859DC" w:rsidRDefault="001859D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632F1"/>
    <w:multiLevelType w:val="hybridMultilevel"/>
    <w:tmpl w:val="27FC6F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3812"/>
    <w:rsid w:val="00020ABF"/>
    <w:rsid w:val="00022F7D"/>
    <w:rsid w:val="00033B32"/>
    <w:rsid w:val="000363A4"/>
    <w:rsid w:val="00050B5B"/>
    <w:rsid w:val="00051D91"/>
    <w:rsid w:val="00063012"/>
    <w:rsid w:val="0007419E"/>
    <w:rsid w:val="00091D98"/>
    <w:rsid w:val="00093825"/>
    <w:rsid w:val="000A39B4"/>
    <w:rsid w:val="000B4541"/>
    <w:rsid w:val="000C4D90"/>
    <w:rsid w:val="000D43BA"/>
    <w:rsid w:val="000D5460"/>
    <w:rsid w:val="00123A5B"/>
    <w:rsid w:val="00127BD2"/>
    <w:rsid w:val="001314DF"/>
    <w:rsid w:val="001339AC"/>
    <w:rsid w:val="00142C3D"/>
    <w:rsid w:val="00145AD2"/>
    <w:rsid w:val="00151B3C"/>
    <w:rsid w:val="00170896"/>
    <w:rsid w:val="00170B9E"/>
    <w:rsid w:val="001710B8"/>
    <w:rsid w:val="00173458"/>
    <w:rsid w:val="001859DC"/>
    <w:rsid w:val="00193E0C"/>
    <w:rsid w:val="001B5C69"/>
    <w:rsid w:val="001D1F06"/>
    <w:rsid w:val="001E38AB"/>
    <w:rsid w:val="001E4B08"/>
    <w:rsid w:val="001E647A"/>
    <w:rsid w:val="002106B8"/>
    <w:rsid w:val="002330C2"/>
    <w:rsid w:val="00236A45"/>
    <w:rsid w:val="00262F8F"/>
    <w:rsid w:val="002819FC"/>
    <w:rsid w:val="00285116"/>
    <w:rsid w:val="00286869"/>
    <w:rsid w:val="002A25C2"/>
    <w:rsid w:val="002D626B"/>
    <w:rsid w:val="002E07E8"/>
    <w:rsid w:val="002F17C6"/>
    <w:rsid w:val="002F29CF"/>
    <w:rsid w:val="002F796E"/>
    <w:rsid w:val="003025A3"/>
    <w:rsid w:val="00302BB4"/>
    <w:rsid w:val="00314926"/>
    <w:rsid w:val="003318EA"/>
    <w:rsid w:val="00335421"/>
    <w:rsid w:val="00337F75"/>
    <w:rsid w:val="00345871"/>
    <w:rsid w:val="0034794D"/>
    <w:rsid w:val="00352C8D"/>
    <w:rsid w:val="00365FBC"/>
    <w:rsid w:val="00374334"/>
    <w:rsid w:val="00377496"/>
    <w:rsid w:val="00390EA9"/>
    <w:rsid w:val="00392A94"/>
    <w:rsid w:val="00392DD4"/>
    <w:rsid w:val="003A51E9"/>
    <w:rsid w:val="003B5CC6"/>
    <w:rsid w:val="003C34D9"/>
    <w:rsid w:val="003F2993"/>
    <w:rsid w:val="004103BD"/>
    <w:rsid w:val="00417D2B"/>
    <w:rsid w:val="004555EC"/>
    <w:rsid w:val="00462661"/>
    <w:rsid w:val="004641BF"/>
    <w:rsid w:val="004669C4"/>
    <w:rsid w:val="004708D8"/>
    <w:rsid w:val="00477F65"/>
    <w:rsid w:val="00480F55"/>
    <w:rsid w:val="00481B34"/>
    <w:rsid w:val="00494667"/>
    <w:rsid w:val="004B5595"/>
    <w:rsid w:val="004B7026"/>
    <w:rsid w:val="004C1B3D"/>
    <w:rsid w:val="004C6DD1"/>
    <w:rsid w:val="004D1FC1"/>
    <w:rsid w:val="004D4DA2"/>
    <w:rsid w:val="005100A4"/>
    <w:rsid w:val="00520411"/>
    <w:rsid w:val="00532A26"/>
    <w:rsid w:val="005405DC"/>
    <w:rsid w:val="0054097C"/>
    <w:rsid w:val="00540B28"/>
    <w:rsid w:val="0054336E"/>
    <w:rsid w:val="00551B79"/>
    <w:rsid w:val="00577030"/>
    <w:rsid w:val="005813BF"/>
    <w:rsid w:val="005A0AF1"/>
    <w:rsid w:val="005A3DBE"/>
    <w:rsid w:val="005A4E93"/>
    <w:rsid w:val="005A5A19"/>
    <w:rsid w:val="005B5EA0"/>
    <w:rsid w:val="005D3456"/>
    <w:rsid w:val="005E150A"/>
    <w:rsid w:val="005E4846"/>
    <w:rsid w:val="005E6B40"/>
    <w:rsid w:val="00611588"/>
    <w:rsid w:val="00612EE4"/>
    <w:rsid w:val="0064023D"/>
    <w:rsid w:val="00646CE1"/>
    <w:rsid w:val="0065377A"/>
    <w:rsid w:val="00653C9E"/>
    <w:rsid w:val="00655C2A"/>
    <w:rsid w:val="00684B5A"/>
    <w:rsid w:val="006943B1"/>
    <w:rsid w:val="006A4AF4"/>
    <w:rsid w:val="006B0A54"/>
    <w:rsid w:val="006D707D"/>
    <w:rsid w:val="006E402D"/>
    <w:rsid w:val="006E530C"/>
    <w:rsid w:val="00702D4D"/>
    <w:rsid w:val="00704E37"/>
    <w:rsid w:val="00756861"/>
    <w:rsid w:val="00764712"/>
    <w:rsid w:val="007813CA"/>
    <w:rsid w:val="00785572"/>
    <w:rsid w:val="00791C9D"/>
    <w:rsid w:val="007960F8"/>
    <w:rsid w:val="007A6340"/>
    <w:rsid w:val="007B0D65"/>
    <w:rsid w:val="007B601B"/>
    <w:rsid w:val="007B70D0"/>
    <w:rsid w:val="007D15B0"/>
    <w:rsid w:val="007D3812"/>
    <w:rsid w:val="007D49DC"/>
    <w:rsid w:val="007F7A6A"/>
    <w:rsid w:val="00810F4A"/>
    <w:rsid w:val="0081750D"/>
    <w:rsid w:val="00823D31"/>
    <w:rsid w:val="0083776C"/>
    <w:rsid w:val="008425A2"/>
    <w:rsid w:val="008522F8"/>
    <w:rsid w:val="0085697A"/>
    <w:rsid w:val="00860B8C"/>
    <w:rsid w:val="00867CB5"/>
    <w:rsid w:val="00875F1E"/>
    <w:rsid w:val="008918E5"/>
    <w:rsid w:val="00897103"/>
    <w:rsid w:val="008A044D"/>
    <w:rsid w:val="008A10EE"/>
    <w:rsid w:val="008A3279"/>
    <w:rsid w:val="008A4F8C"/>
    <w:rsid w:val="008B28C4"/>
    <w:rsid w:val="008B5CF0"/>
    <w:rsid w:val="008C044D"/>
    <w:rsid w:val="008C1555"/>
    <w:rsid w:val="008C3359"/>
    <w:rsid w:val="008E4725"/>
    <w:rsid w:val="008E6569"/>
    <w:rsid w:val="008F228D"/>
    <w:rsid w:val="008F647D"/>
    <w:rsid w:val="00913791"/>
    <w:rsid w:val="009150DE"/>
    <w:rsid w:val="009215FC"/>
    <w:rsid w:val="009247E4"/>
    <w:rsid w:val="00934278"/>
    <w:rsid w:val="0096596D"/>
    <w:rsid w:val="009772AF"/>
    <w:rsid w:val="009870A0"/>
    <w:rsid w:val="009C1F2E"/>
    <w:rsid w:val="009C7977"/>
    <w:rsid w:val="009E1CD1"/>
    <w:rsid w:val="009F2321"/>
    <w:rsid w:val="009F37BA"/>
    <w:rsid w:val="00A004C0"/>
    <w:rsid w:val="00A0388C"/>
    <w:rsid w:val="00A05D96"/>
    <w:rsid w:val="00A135A5"/>
    <w:rsid w:val="00A215DB"/>
    <w:rsid w:val="00A244EF"/>
    <w:rsid w:val="00A26EDC"/>
    <w:rsid w:val="00A3633F"/>
    <w:rsid w:val="00A42312"/>
    <w:rsid w:val="00A71CAC"/>
    <w:rsid w:val="00A90459"/>
    <w:rsid w:val="00AB0D2E"/>
    <w:rsid w:val="00AB18AB"/>
    <w:rsid w:val="00AB6080"/>
    <w:rsid w:val="00AC0318"/>
    <w:rsid w:val="00AC0E84"/>
    <w:rsid w:val="00AD5920"/>
    <w:rsid w:val="00AD775B"/>
    <w:rsid w:val="00AE5FB3"/>
    <w:rsid w:val="00AF0204"/>
    <w:rsid w:val="00AF4295"/>
    <w:rsid w:val="00B2172D"/>
    <w:rsid w:val="00B30ED7"/>
    <w:rsid w:val="00B545C0"/>
    <w:rsid w:val="00B70907"/>
    <w:rsid w:val="00B71A04"/>
    <w:rsid w:val="00B87A8C"/>
    <w:rsid w:val="00B9298A"/>
    <w:rsid w:val="00BA117C"/>
    <w:rsid w:val="00BA417F"/>
    <w:rsid w:val="00BA6C50"/>
    <w:rsid w:val="00BB686E"/>
    <w:rsid w:val="00BE32AF"/>
    <w:rsid w:val="00C00232"/>
    <w:rsid w:val="00C00F82"/>
    <w:rsid w:val="00C222FE"/>
    <w:rsid w:val="00C24A93"/>
    <w:rsid w:val="00C50C33"/>
    <w:rsid w:val="00C80EBE"/>
    <w:rsid w:val="00C93B98"/>
    <w:rsid w:val="00C95E23"/>
    <w:rsid w:val="00CA3F34"/>
    <w:rsid w:val="00CD095A"/>
    <w:rsid w:val="00CF4349"/>
    <w:rsid w:val="00D14DD3"/>
    <w:rsid w:val="00D163A1"/>
    <w:rsid w:val="00D30517"/>
    <w:rsid w:val="00D30C62"/>
    <w:rsid w:val="00D41410"/>
    <w:rsid w:val="00D41ED8"/>
    <w:rsid w:val="00D460F8"/>
    <w:rsid w:val="00D50170"/>
    <w:rsid w:val="00D51BDC"/>
    <w:rsid w:val="00D604C4"/>
    <w:rsid w:val="00D60975"/>
    <w:rsid w:val="00D6276D"/>
    <w:rsid w:val="00D62B38"/>
    <w:rsid w:val="00D66939"/>
    <w:rsid w:val="00D724BF"/>
    <w:rsid w:val="00D73526"/>
    <w:rsid w:val="00D87D72"/>
    <w:rsid w:val="00D908C9"/>
    <w:rsid w:val="00D95B7D"/>
    <w:rsid w:val="00DB1CC3"/>
    <w:rsid w:val="00DC05BA"/>
    <w:rsid w:val="00DC1BE8"/>
    <w:rsid w:val="00DC2CD2"/>
    <w:rsid w:val="00DC3E2B"/>
    <w:rsid w:val="00DD2D57"/>
    <w:rsid w:val="00DE6F16"/>
    <w:rsid w:val="00DF069C"/>
    <w:rsid w:val="00E02106"/>
    <w:rsid w:val="00E05281"/>
    <w:rsid w:val="00E12283"/>
    <w:rsid w:val="00E256E0"/>
    <w:rsid w:val="00E25BC2"/>
    <w:rsid w:val="00E345A1"/>
    <w:rsid w:val="00E36740"/>
    <w:rsid w:val="00E54653"/>
    <w:rsid w:val="00E60FA6"/>
    <w:rsid w:val="00E62525"/>
    <w:rsid w:val="00E63A25"/>
    <w:rsid w:val="00E63F44"/>
    <w:rsid w:val="00E660B9"/>
    <w:rsid w:val="00E84082"/>
    <w:rsid w:val="00E859CD"/>
    <w:rsid w:val="00E90AE2"/>
    <w:rsid w:val="00E97500"/>
    <w:rsid w:val="00EA0BF1"/>
    <w:rsid w:val="00EA39E4"/>
    <w:rsid w:val="00EB0639"/>
    <w:rsid w:val="00ED563C"/>
    <w:rsid w:val="00EE2301"/>
    <w:rsid w:val="00EE78F7"/>
    <w:rsid w:val="00EF3A57"/>
    <w:rsid w:val="00F01980"/>
    <w:rsid w:val="00F2556F"/>
    <w:rsid w:val="00F34DEC"/>
    <w:rsid w:val="00F3697D"/>
    <w:rsid w:val="00F445C1"/>
    <w:rsid w:val="00F44811"/>
    <w:rsid w:val="00F55804"/>
    <w:rsid w:val="00F57624"/>
    <w:rsid w:val="00F64512"/>
    <w:rsid w:val="00F72061"/>
    <w:rsid w:val="00F756BE"/>
    <w:rsid w:val="00FA0854"/>
    <w:rsid w:val="00FA31F8"/>
    <w:rsid w:val="00FA42F4"/>
    <w:rsid w:val="00FB2E89"/>
    <w:rsid w:val="00FE0B4D"/>
    <w:rsid w:val="00FE1C4D"/>
    <w:rsid w:val="00FF3798"/>
    <w:rsid w:val="00FF5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461E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ind w:firstLine="7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69C4"/>
  </w:style>
  <w:style w:type="paragraph" w:styleId="Heading1">
    <w:name w:val="heading 1"/>
    <w:basedOn w:val="Normal"/>
    <w:next w:val="Normal"/>
    <w:link w:val="Heading1Char"/>
    <w:uiPriority w:val="9"/>
    <w:qFormat/>
    <w:rsid w:val="00262F8F"/>
    <w:pPr>
      <w:keepNext/>
      <w:keepLines/>
      <w:spacing w:before="360" w:after="80"/>
      <w:jc w:val="left"/>
      <w:outlineLvl w:val="0"/>
    </w:pPr>
    <w:rPr>
      <w:rFonts w:asciiTheme="majorHAnsi" w:eastAsiaTheme="majorEastAsia" w:hAnsiTheme="majorHAnsi" w:cstheme="majorBidi"/>
      <w:color w:val="365F91" w:themeColor="accent1" w:themeShade="BF"/>
      <w:kern w:val="2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2F8F"/>
    <w:pPr>
      <w:keepNext/>
      <w:keepLines/>
      <w:spacing w:before="160" w:after="80"/>
      <w:jc w:val="left"/>
      <w:outlineLvl w:val="1"/>
    </w:pPr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2F8F"/>
    <w:pPr>
      <w:keepNext/>
      <w:keepLines/>
      <w:spacing w:before="160" w:after="80"/>
      <w:jc w:val="left"/>
      <w:outlineLvl w:val="2"/>
    </w:pPr>
    <w:rPr>
      <w:rFonts w:asciiTheme="minorHAnsi" w:eastAsiaTheme="majorEastAsia" w:hAnsiTheme="minorHAnsi" w:cstheme="majorBidi"/>
      <w:color w:val="365F91" w:themeColor="accent1" w:themeShade="BF"/>
      <w:kern w:val="2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2F8F"/>
    <w:pPr>
      <w:keepNext/>
      <w:keepLines/>
      <w:spacing w:before="80" w:after="40"/>
      <w:jc w:val="left"/>
      <w:outlineLvl w:val="3"/>
    </w:pPr>
    <w:rPr>
      <w:rFonts w:asciiTheme="minorHAnsi" w:eastAsiaTheme="majorEastAsia" w:hAnsiTheme="minorHAnsi" w:cstheme="majorBidi"/>
      <w:i/>
      <w:iCs/>
      <w:color w:val="365F91" w:themeColor="accent1" w:themeShade="BF"/>
      <w:kern w:val="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2F8F"/>
    <w:pPr>
      <w:keepNext/>
      <w:keepLines/>
      <w:spacing w:before="80" w:after="40"/>
      <w:jc w:val="left"/>
      <w:outlineLvl w:val="4"/>
    </w:pPr>
    <w:rPr>
      <w:rFonts w:asciiTheme="minorHAnsi" w:eastAsiaTheme="majorEastAsia" w:hAnsiTheme="minorHAnsi" w:cstheme="majorBidi"/>
      <w:color w:val="365F91" w:themeColor="accent1" w:themeShade="BF"/>
      <w:kern w:val="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2F8F"/>
    <w:pPr>
      <w:keepNext/>
      <w:keepLines/>
      <w:spacing w:before="40"/>
      <w:jc w:val="left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2F8F"/>
    <w:pPr>
      <w:keepNext/>
      <w:keepLines/>
      <w:spacing w:before="40"/>
      <w:jc w:val="left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2F8F"/>
    <w:pPr>
      <w:keepNext/>
      <w:keepLines/>
      <w:jc w:val="left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2F8F"/>
    <w:pPr>
      <w:keepNext/>
      <w:keepLines/>
      <w:jc w:val="left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59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59DC"/>
  </w:style>
  <w:style w:type="paragraph" w:styleId="Footer">
    <w:name w:val="footer"/>
    <w:basedOn w:val="Normal"/>
    <w:link w:val="FooterChar"/>
    <w:uiPriority w:val="99"/>
    <w:unhideWhenUsed/>
    <w:rsid w:val="001859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59DC"/>
  </w:style>
  <w:style w:type="character" w:customStyle="1" w:styleId="Heading1Char">
    <w:name w:val="Heading 1 Char"/>
    <w:basedOn w:val="DefaultParagraphFont"/>
    <w:link w:val="Heading1"/>
    <w:uiPriority w:val="9"/>
    <w:rsid w:val="00262F8F"/>
    <w:rPr>
      <w:rFonts w:asciiTheme="majorHAnsi" w:eastAsiaTheme="majorEastAsia" w:hAnsiTheme="majorHAnsi" w:cstheme="majorBidi"/>
      <w:color w:val="365F91" w:themeColor="accent1" w:themeShade="BF"/>
      <w:kern w:val="2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2F8F"/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2F8F"/>
    <w:rPr>
      <w:rFonts w:asciiTheme="minorHAnsi" w:eastAsiaTheme="majorEastAsia" w:hAnsiTheme="minorHAnsi" w:cstheme="majorBidi"/>
      <w:color w:val="365F91" w:themeColor="accent1" w:themeShade="BF"/>
      <w:kern w:val="2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2F8F"/>
    <w:rPr>
      <w:rFonts w:asciiTheme="minorHAnsi" w:eastAsiaTheme="majorEastAsia" w:hAnsiTheme="minorHAnsi" w:cstheme="majorBidi"/>
      <w:i/>
      <w:iCs/>
      <w:color w:val="365F91" w:themeColor="accent1" w:themeShade="BF"/>
      <w:kern w:val="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2F8F"/>
    <w:rPr>
      <w:rFonts w:asciiTheme="minorHAnsi" w:eastAsiaTheme="majorEastAsia" w:hAnsiTheme="minorHAnsi" w:cstheme="majorBidi"/>
      <w:color w:val="365F91" w:themeColor="accent1" w:themeShade="BF"/>
      <w:kern w:val="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2F8F"/>
    <w:rPr>
      <w:rFonts w:asciiTheme="minorHAnsi" w:eastAsiaTheme="majorEastAsia" w:hAnsiTheme="minorHAnsi" w:cstheme="majorBidi"/>
      <w:i/>
      <w:iCs/>
      <w:color w:val="595959" w:themeColor="text1" w:themeTint="A6"/>
      <w:kern w:val="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2F8F"/>
    <w:rPr>
      <w:rFonts w:asciiTheme="minorHAnsi" w:eastAsiaTheme="majorEastAsia" w:hAnsiTheme="minorHAnsi" w:cstheme="majorBidi"/>
      <w:color w:val="595959" w:themeColor="text1" w:themeTint="A6"/>
      <w:kern w:val="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2F8F"/>
    <w:rPr>
      <w:rFonts w:asciiTheme="minorHAnsi" w:eastAsiaTheme="majorEastAsia" w:hAnsiTheme="minorHAnsi" w:cstheme="majorBidi"/>
      <w:i/>
      <w:iCs/>
      <w:color w:val="272727" w:themeColor="text1" w:themeTint="D8"/>
      <w:kern w:val="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2F8F"/>
    <w:rPr>
      <w:rFonts w:asciiTheme="minorHAnsi" w:eastAsiaTheme="majorEastAsia" w:hAnsiTheme="minorHAnsi" w:cstheme="majorBidi"/>
      <w:color w:val="272727" w:themeColor="text1" w:themeTint="D8"/>
      <w:kern w:val="2"/>
    </w:rPr>
  </w:style>
  <w:style w:type="paragraph" w:styleId="Title">
    <w:name w:val="Title"/>
    <w:basedOn w:val="Normal"/>
    <w:next w:val="Normal"/>
    <w:link w:val="TitleChar"/>
    <w:uiPriority w:val="10"/>
    <w:qFormat/>
    <w:rsid w:val="00262F8F"/>
    <w:pPr>
      <w:spacing w:after="8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62F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2F8F"/>
    <w:pPr>
      <w:numPr>
        <w:ilvl w:val="1"/>
      </w:numPr>
      <w:spacing w:before="120" w:after="160"/>
      <w:ind w:firstLine="720"/>
      <w:jc w:val="left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62F8F"/>
    <w:rPr>
      <w:rFonts w:asciiTheme="minorHAnsi" w:eastAsiaTheme="majorEastAsia" w:hAnsiTheme="minorHAnsi" w:cstheme="majorBidi"/>
      <w:color w:val="595959" w:themeColor="text1" w:themeTint="A6"/>
      <w:spacing w:val="15"/>
      <w:kern w:val="2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62F8F"/>
    <w:pPr>
      <w:spacing w:before="160" w:after="160"/>
    </w:pPr>
    <w:rPr>
      <w:i/>
      <w:iCs/>
      <w:color w:val="404040" w:themeColor="text1" w:themeTint="BF"/>
      <w:kern w:val="2"/>
    </w:rPr>
  </w:style>
  <w:style w:type="character" w:customStyle="1" w:styleId="QuoteChar">
    <w:name w:val="Quote Char"/>
    <w:basedOn w:val="DefaultParagraphFont"/>
    <w:link w:val="Quote"/>
    <w:uiPriority w:val="29"/>
    <w:rsid w:val="00262F8F"/>
    <w:rPr>
      <w:i/>
      <w:iCs/>
      <w:color w:val="404040" w:themeColor="text1" w:themeTint="BF"/>
      <w:kern w:val="2"/>
    </w:rPr>
  </w:style>
  <w:style w:type="paragraph" w:styleId="ListParagraph">
    <w:name w:val="List Paragraph"/>
    <w:basedOn w:val="Normal"/>
    <w:uiPriority w:val="34"/>
    <w:qFormat/>
    <w:rsid w:val="00262F8F"/>
    <w:pPr>
      <w:spacing w:before="120" w:after="120"/>
      <w:ind w:left="720"/>
      <w:contextualSpacing/>
      <w:jc w:val="left"/>
    </w:pPr>
    <w:rPr>
      <w:kern w:val="2"/>
    </w:rPr>
  </w:style>
  <w:style w:type="character" w:styleId="IntenseEmphasis">
    <w:name w:val="Intense Emphasis"/>
    <w:basedOn w:val="DefaultParagraphFont"/>
    <w:uiPriority w:val="21"/>
    <w:qFormat/>
    <w:rsid w:val="00262F8F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2F8F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</w:pPr>
    <w:rPr>
      <w:i/>
      <w:iCs/>
      <w:color w:val="365F91" w:themeColor="accent1" w:themeShade="BF"/>
      <w:kern w:val="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2F8F"/>
    <w:rPr>
      <w:i/>
      <w:iCs/>
      <w:color w:val="365F91" w:themeColor="accent1" w:themeShade="BF"/>
      <w:kern w:val="2"/>
    </w:rPr>
  </w:style>
  <w:style w:type="character" w:styleId="IntenseReference">
    <w:name w:val="Intense Reference"/>
    <w:basedOn w:val="DefaultParagraphFont"/>
    <w:uiPriority w:val="32"/>
    <w:qFormat/>
    <w:rsid w:val="00262F8F"/>
    <w:rPr>
      <w:b/>
      <w:bCs/>
      <w:smallCaps/>
      <w:color w:val="365F91" w:themeColor="accent1" w:themeShade="BF"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3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FFFFFF"/>
      </a:dk1>
      <a:lt1>
        <a:sysClr val="window" lastClr="12121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CBC10-3BB6-409D-89D4-20818C0B3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aytinh2</cp:lastModifiedBy>
  <cp:revision>422</cp:revision>
  <dcterms:created xsi:type="dcterms:W3CDTF">2024-06-09T05:05:00Z</dcterms:created>
  <dcterms:modified xsi:type="dcterms:W3CDTF">2026-04-24T02:36:00Z</dcterms:modified>
</cp:coreProperties>
</file>